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276491">
      <w:r>
        <w:softHyphen/>
      </w:r>
      <w:r>
        <w:softHyphen/>
      </w:r>
      <w:r w:rsidR="00276891" w:rsidRPr="0027689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A663" wp14:editId="76AFFC4D">
                <wp:simplePos x="0" y="0"/>
                <wp:positionH relativeFrom="margin">
                  <wp:posOffset>1537335</wp:posOffset>
                </wp:positionH>
                <wp:positionV relativeFrom="page">
                  <wp:posOffset>1233170</wp:posOffset>
                </wp:positionV>
                <wp:extent cx="4228465" cy="363220"/>
                <wp:effectExtent l="0" t="0" r="0" b="0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6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Pr="007C1C2A" w:rsidRDefault="00276891" w:rsidP="002768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-8"/>
                                <w:sz w:val="36"/>
                                <w:szCs w:val="36"/>
                              </w:rPr>
                            </w:pPr>
                            <w:r w:rsidRPr="007C1C2A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pacing w:val="-8"/>
                                <w:sz w:val="36"/>
                                <w:szCs w:val="36"/>
                              </w:rPr>
                              <w:t>Partner Passing Pentath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2" o:spid="_x0000_s1026" type="#_x0000_t202" style="position:absolute;margin-left:121.05pt;margin-top:97.1pt;width:332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" filled="f" stroked="f">
                <v:textbox>
                  <w:txbxContent>
                    <w:p w:rsidR="00276891" w:rsidRPr="007C1C2A" w:rsidRDefault="00276891" w:rsidP="002768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spacing w:val="-8"/>
                          <w:sz w:val="36"/>
                          <w:szCs w:val="36"/>
                        </w:rPr>
                      </w:pPr>
                      <w:r w:rsidRPr="007C1C2A">
                        <w:rPr>
                          <w:rFonts w:ascii="Arial" w:hAnsi="Arial" w:cs="Arial"/>
                          <w:b/>
                          <w:bCs/>
                          <w:caps/>
                          <w:spacing w:val="-8"/>
                          <w:sz w:val="36"/>
                          <w:szCs w:val="36"/>
                        </w:rPr>
                        <w:t>Partner Passing Pentathl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76891" w:rsidRPr="00276891">
        <w:drawing>
          <wp:anchor distT="0" distB="0" distL="114300" distR="114300" simplePos="0" relativeHeight="251660288" behindDoc="0" locked="0" layoutInCell="1" allowOverlap="1" wp14:anchorId="3995A3F4" wp14:editId="3CBF9C4F">
            <wp:simplePos x="0" y="0"/>
            <wp:positionH relativeFrom="page">
              <wp:posOffset>4005580</wp:posOffset>
            </wp:positionH>
            <wp:positionV relativeFrom="page">
              <wp:posOffset>333819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A0071C"/>
                      </a:solidFill>
                    </a:ln>
                  </pic:spPr>
                </pic:pic>
              </a:graphicData>
            </a:graphic>
          </wp:anchor>
        </w:drawing>
      </w:r>
      <w:r w:rsidR="00276891" w:rsidRPr="00276891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4C9AFE" wp14:editId="34E2DD03">
                <wp:simplePos x="0" y="0"/>
                <wp:positionH relativeFrom="column">
                  <wp:posOffset>274320</wp:posOffset>
                </wp:positionH>
                <wp:positionV relativeFrom="paragraph">
                  <wp:posOffset>1101725</wp:posOffset>
                </wp:positionV>
                <wp:extent cx="4144010" cy="1808480"/>
                <wp:effectExtent l="0" t="0" r="0" b="0"/>
                <wp:wrapThrough wrapText="bothSides">
                  <wp:wrapPolygon edited="0">
                    <wp:start x="0" y="0"/>
                    <wp:lineTo x="0" y="3337"/>
                    <wp:lineTo x="132" y="21236"/>
                    <wp:lineTo x="21315" y="21236"/>
                    <wp:lineTo x="21448" y="2730"/>
                    <wp:lineTo x="10194" y="0"/>
                    <wp:lineTo x="0" y="0"/>
                  </wp:wrapPolygon>
                </wp:wrapThrough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808480"/>
                          <a:chOff x="0" y="0"/>
                          <a:chExt cx="4144010" cy="1808480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Straight Connector 110"/>
                        <wps:cNvCnPr/>
                        <wps:spPr>
                          <a:xfrm>
                            <a:off x="0" y="265430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5080" y="294640"/>
                            <a:ext cx="413893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Pr="005B2451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complete all passing pentathlon tasks.</w:t>
                              </w:r>
                            </w:p>
                            <w:p w:rsidR="00276891" w:rsidRPr="002E2F38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accurately record performance data on the Passing Pentathlon Skill Card.</w:t>
                              </w:r>
                            </w:p>
                            <w:p w:rsidR="00276891" w:rsidRPr="002E2F38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accurately rate my overall effort on the Skill Card.</w:t>
                              </w:r>
                            </w:p>
                            <w:p w:rsidR="00276891" w:rsidRPr="002E2F38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extend my effort in order to help my partner and myself improve our passing skills.</w:t>
                              </w:r>
                            </w:p>
                            <w:p w:rsidR="00276891" w:rsidRDefault="00276891" w:rsidP="00276891">
                              <w:pPr>
                                <w:pStyle w:val="Header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7" o:spid="_x0000_s1027" style="position:absolute;margin-left:21.6pt;margin-top:86.75pt;width:326.3pt;height:142.4pt;z-index:251661312" coordsize="4144010,18084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">
                <v:shape id="Picture 106" o:spid="_x0000_s1028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s&#10;1ArCAAAA3AAAAA8AAABkcnMvZG93bnJldi54bWxET0trAjEQvgv9D2EK3jTRg8jWKEWo9UHx0dLz&#10;sBk3SzeTdRN1/femIHibj+85k1nrKnGhJpSeNQz6CgRx7k3JhYaf74/eGESIyAYrz6ThRgFm05fO&#10;BDPjr7ynyyEWIoVwyFCDjbHOpAy5JYeh72vixB194zAm2BTSNHhN4a6SQ6VG0mHJqcFiTXNL+d/h&#10;7DS0g2K1GNc7ezpatZ1/ff5u1ruF1t3X9v0NRKQ2PsUP99Kk+WoE/8+kC+T0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RrNQKwgAAANwAAAAPAAAAAAAAAAAAAAAAAJwCAABk&#10;cnMvZG93bnJldi54bWxQSwUGAAAAAAQABAD3AAAAiwMAAAAA&#10;">
                  <v:imagedata r:id="rId11" o:title=""/>
                  <v:path arrowok="t"/>
                </v:shape>
                <v:line id="Straight Connector 110" o:spid="_x0000_s1029" style="position:absolute;visibility:visible;mso-wrap-style:square" from="0,265430" to="4097655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E4mcUAAADcAAAADwAAAGRycy9kb3ducmV2LnhtbESPQWvCQBCF70L/wzKFXkQ39iASXUWk&#10;QrEHMZaeh+yYjcnOhuzWpP++cyj0NsN78943m93oW/WgPtaBDSzmGSjiMtiaKwOf1+NsBSomZItt&#10;YDLwQxF226fJBnMbBr7Qo0iVkhCOORpwKXW51rF05DHOQ0cs2i30HpOsfaVtj4OE+1a/ZtlSe6xZ&#10;Ghx2dHBUNsW3NxC+zvp4sdPTW9dci+bkhvvHqjLm5Xncr0ElGtO/+e/63Qr+QvDlGZlAb3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BE4mcUAAADcAAAADwAAAAAAAAAA&#10;AAAAAAChAgAAZHJzL2Rvd25yZXYueG1sUEsFBgAAAAAEAAQA+QAAAJMDAAAAAA==&#10;" strokecolor="#a0071c" strokeweight=".5pt"/>
                <v:shape id="Text Box 114" o:spid="_x0000_s1030" type="#_x0000_t202" style="position:absolute;left:5080;top:294640;width:4138930;height:151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<v:textbox>
                    <w:txbxContent>
                      <w:p w:rsidR="00276891" w:rsidRPr="005B2451" w:rsidRDefault="00276891" w:rsidP="00276891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complete all passing pentathlon tasks.</w:t>
                        </w:r>
                      </w:p>
                      <w:p w:rsidR="00276891" w:rsidRPr="002E2F38" w:rsidRDefault="00276891" w:rsidP="00276891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accurately record performance data on the Passing Pentathlon Skill Card.</w:t>
                        </w:r>
                      </w:p>
                      <w:p w:rsidR="00276891" w:rsidRPr="002E2F38" w:rsidRDefault="00276891" w:rsidP="00276891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accurately rate my overall effort on the Skill Card.</w:t>
                        </w:r>
                      </w:p>
                      <w:p w:rsidR="00276891" w:rsidRPr="002E2F38" w:rsidRDefault="00276891" w:rsidP="00276891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extend my effort in order to help my partner and myself improve our passing skills.</w:t>
                        </w:r>
                      </w:p>
                      <w:p w:rsidR="00276891" w:rsidRDefault="00276891" w:rsidP="00276891">
                        <w:pPr>
                          <w:pStyle w:val="Header"/>
                          <w:ind w:left="36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6891" w:rsidRPr="00276891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64BF55" wp14:editId="0A0CF2AE">
                <wp:simplePos x="0" y="0"/>
                <wp:positionH relativeFrom="column">
                  <wp:posOffset>4617720</wp:posOffset>
                </wp:positionH>
                <wp:positionV relativeFrom="paragraph">
                  <wp:posOffset>1101725</wp:posOffset>
                </wp:positionV>
                <wp:extent cx="2343752" cy="1744980"/>
                <wp:effectExtent l="0" t="0" r="0" b="7620"/>
                <wp:wrapThrough wrapText="bothSides">
                  <wp:wrapPolygon edited="0">
                    <wp:start x="0" y="0"/>
                    <wp:lineTo x="0" y="3459"/>
                    <wp:lineTo x="234" y="21380"/>
                    <wp:lineTo x="21073" y="21380"/>
                    <wp:lineTo x="21307" y="3459"/>
                    <wp:lineTo x="21307" y="2830"/>
                    <wp:lineTo x="15220" y="0"/>
                    <wp:lineTo x="0" y="0"/>
                  </wp:wrapPolygon>
                </wp:wrapThrough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52" cy="1744980"/>
                          <a:chOff x="0" y="0"/>
                          <a:chExt cx="2343752" cy="174498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Straight Connector 111"/>
                        <wps:cNvCnPr/>
                        <wps:spPr>
                          <a:xfrm>
                            <a:off x="0" y="265430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0" y="301625"/>
                            <a:ext cx="2343752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Pr="005B2451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ttempt an Event</w:t>
                              </w:r>
                            </w:p>
                            <w:p w:rsidR="00276891" w:rsidRPr="002D7F8B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ecord Your Data</w:t>
                              </w:r>
                            </w:p>
                            <w:p w:rsidR="00276891" w:rsidRPr="002D7F8B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D7F8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epeat for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2D7F8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ll 5 Events</w:t>
                              </w:r>
                            </w:p>
                            <w:p w:rsidR="00276891" w:rsidRPr="002D7F8B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D7F8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ate Your Effort</w:t>
                              </w:r>
                            </w:p>
                            <w:p w:rsidR="00276891" w:rsidRPr="005B2451" w:rsidRDefault="00276891" w:rsidP="00276891"/>
                            <w:p w:rsidR="00276891" w:rsidRDefault="00276891" w:rsidP="00276891">
                              <w:pPr>
                                <w:pStyle w:val="Header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8" o:spid="_x0000_s1031" style="position:absolute;margin-left:363.6pt;margin-top:86.75pt;width:184.55pt;height:137.4pt;z-index:251662336" coordsize="2343752,17449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TQWRvYmUAZIAAAAABBQACAAP/2wCEAAICAgICAgICAgIDAgICAwQDAwMDBAUEBAQE&#10;BAUFBQUFBQUFBQUHCAgIBwUJCgoKCgkMDAwMDAwMDAwMDAwMDAwBAwICAwMDBwUFBw0LCQsNDw0N&#10;DQ0PDwwMDAwMDw8MDAwMDAwPDA4ODg4ODBEREREREREREREREREREREREREREf/AABEIACYA8AMB&#10;EQACEQEDEQH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">
                <v:shape id="Picture 108" o:spid="_x0000_s1032" type="#_x0000_t75" style="position:absolute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7&#10;RyPCAAAA3AAAAA8AAABkcnMvZG93bnJldi54bWxEj0FvwjAMhe9I+w+RJ+0GCZNArCOgCWndrlC4&#10;e41pKxqnatLS/fv5MImbrff83uftfvKtGqmPTWALy4UBRVwG13Bl4Vx8zjegYkJ22AYmC78UYb97&#10;mm0xc+HORxpPqVISwjFDC3VKXaZ1LGvyGBehIxbtGnqPSda+0q7Hu4T7Vr8as9YeG5aGGjs61FTe&#10;ToO3MOaH/GsoiuvPit7y1VLfLnow1r48Tx/voBJN6WH+v/52gm+EVp6RCfTu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u0cjwgAAANwAAAAPAAAAAAAAAAAAAAAAAJwCAABk&#10;cnMvZG93bnJldi54bWxQSwUGAAAAAAQABAD3AAAAiwMAAAAA&#10;">
                  <v:imagedata r:id="rId13" o:title=""/>
                  <v:path arrowok="t"/>
                </v:shape>
                <v:line id="Straight Connector 111" o:spid="_x0000_s1033" style="position:absolute;visibility:visible;mso-wrap-style:square" from="0,265430" to="2303780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12dAsIAAADcAAAADwAAAGRycy9kb3ducmV2LnhtbERPTYvCMBC9L/gfwgheFk3rYZFqFBGF&#10;RQ+LVTwPzdjUNpPSZG3995uFhb3N433OajPYRjyp85VjBeksAUFcOF1xqeB6OUwXIHxA1tg4JgUv&#10;8rBZj95WmGnX85meeShFDGGfoQITQptJ6QtDFv3MtcSRu7vOYoiwK6XusI/htpHzJPmQFiuODQZb&#10;2hkq6vzbKnC3L3k46/fjvq0veX00/eO0KJWajIftEkSgIfyL/9yfOs5PU/h9Jl4g1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12dAsIAAADcAAAADwAAAAAAAAAAAAAA&#10;AAChAgAAZHJzL2Rvd25yZXYueG1sUEsFBgAAAAAEAAQA+QAAAJADAAAAAA==&#10;" strokecolor="#a0071c" strokeweight=".5pt"/>
                <v:shape id="Text Box 115" o:spid="_x0000_s1034" type="#_x0000_t202" style="position:absolute;top:301625;width:2343752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/iql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J/O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+KqXCAAAA3AAAAA8AAAAAAAAAAAAAAAAAlwIAAGRycy9kb3du&#10;cmV2LnhtbFBLBQYAAAAABAAEAPUAAACGAwAAAAA=&#10;" filled="f" stroked="f">
                  <v:textbox>
                    <w:txbxContent>
                      <w:p w:rsidR="00276891" w:rsidRPr="005B2451" w:rsidRDefault="00276891" w:rsidP="00276891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ttempt an Event</w:t>
                        </w:r>
                      </w:p>
                      <w:p w:rsidR="00276891" w:rsidRPr="002D7F8B" w:rsidRDefault="00276891" w:rsidP="00276891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ecord Your Data</w:t>
                        </w:r>
                      </w:p>
                      <w:p w:rsidR="00276891" w:rsidRPr="002D7F8B" w:rsidRDefault="00276891" w:rsidP="00276891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D7F8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epeat for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</w:t>
                        </w:r>
                        <w:r w:rsidRPr="002D7F8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ll 5 Events</w:t>
                        </w:r>
                      </w:p>
                      <w:p w:rsidR="00276891" w:rsidRPr="002D7F8B" w:rsidRDefault="00276891" w:rsidP="00276891">
                        <w:pPr>
                          <w:pStyle w:val="Header"/>
                          <w:numPr>
                            <w:ilvl w:val="0"/>
                            <w:numId w:val="5"/>
                          </w:num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D7F8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te Your Effort</w:t>
                        </w:r>
                      </w:p>
                      <w:p w:rsidR="00276891" w:rsidRPr="005B2451" w:rsidRDefault="00276891" w:rsidP="00276891"/>
                      <w:p w:rsidR="00276891" w:rsidRDefault="00276891" w:rsidP="00276891">
                        <w:pPr>
                          <w:pStyle w:val="Header"/>
                          <w:ind w:left="432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76891" w:rsidRPr="00276891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CE949F" wp14:editId="68286922">
                <wp:simplePos x="0" y="0"/>
                <wp:positionH relativeFrom="column">
                  <wp:posOffset>274320</wp:posOffset>
                </wp:positionH>
                <wp:positionV relativeFrom="paragraph">
                  <wp:posOffset>2976245</wp:posOffset>
                </wp:positionV>
                <wp:extent cx="6876415" cy="5775008"/>
                <wp:effectExtent l="0" t="0" r="6985" b="0"/>
                <wp:wrapThrough wrapText="bothSides">
                  <wp:wrapPolygon edited="0">
                    <wp:start x="0" y="0"/>
                    <wp:lineTo x="0" y="1140"/>
                    <wp:lineTo x="160" y="21472"/>
                    <wp:lineTo x="21462" y="21472"/>
                    <wp:lineTo x="21542" y="11306"/>
                    <wp:lineTo x="20984" y="11306"/>
                    <wp:lineTo x="10851" y="10641"/>
                    <wp:lineTo x="10851" y="1520"/>
                    <wp:lineTo x="9893" y="0"/>
                    <wp:lineTo x="0" y="0"/>
                  </wp:wrapPolygon>
                </wp:wrapThrough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5775008"/>
                          <a:chOff x="0" y="0"/>
                          <a:chExt cx="6876415" cy="5775008"/>
                        </a:xfrm>
                      </wpg:grpSpPr>
                      <wpg:grpSp>
                        <wpg:cNvPr id="329" name="Group 329"/>
                        <wpg:cNvGrpSpPr/>
                        <wpg:grpSpPr>
                          <a:xfrm>
                            <a:off x="0" y="0"/>
                            <a:ext cx="3508375" cy="2903220"/>
                            <a:chOff x="0" y="0"/>
                            <a:chExt cx="3508375" cy="290322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33090" cy="2559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2" name="Straight Connector 112"/>
                          <wps:cNvCnPr/>
                          <wps:spPr>
                            <a:xfrm>
                              <a:off x="0" y="274320"/>
                              <a:ext cx="325628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rgbClr val="A0071C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Text Box 116"/>
                          <wps:cNvSpPr txBox="1"/>
                          <wps:spPr>
                            <a:xfrm>
                              <a:off x="29845" y="384810"/>
                              <a:ext cx="3478530" cy="2518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6891" w:rsidRDefault="00276891" w:rsidP="00276891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Equipmen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pStyle w:val="Header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ball per pair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>
                                      <wp:extent cx="3295650" cy="4943475"/>
                                      <wp:effectExtent l="0" t="0" r="635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5650" cy="4943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1 hoop per pair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2 low profile cones per pair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pStyle w:val="Header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1 Passing Pentathlon Skill Card and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1 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encil per pair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76891" w:rsidRDefault="00276891" w:rsidP="00276891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97FFC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Set-U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For each pair, place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a 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hoop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nd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a 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ball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5 paces</w:t>
                                </w:r>
                                <w:proofErr w:type="gramEnd"/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from one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cone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and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place 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another cone 10 paces from the first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cone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Duplicate this set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up on 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the opposite side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of the activity area</w:t>
                                </w:r>
                                <w: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,</w:t>
                                </w: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 xml:space="preserve"> with hoops on the outside and cones placed toward the middle of the area.</w:t>
                                </w:r>
                              </w:p>
                              <w:p w:rsidR="00276891" w:rsidRPr="0010459D" w:rsidRDefault="00276891" w:rsidP="00276891">
                                <w:pPr>
                                  <w:pStyle w:val="Header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</w:pPr>
                                <w:r w:rsidRPr="0010459D">
                                  <w:rPr>
                                    <w:rFonts w:ascii="Arial" w:hAnsi="Arial"/>
                                    <w:sz w:val="22"/>
                                    <w:szCs w:val="22"/>
                                  </w:rPr>
                                  <w:t>Pair students, sending each pair to a hoop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Text Box 117"/>
                        <wps:cNvSpPr txBox="1"/>
                        <wps:spPr>
                          <a:xfrm>
                            <a:off x="18415" y="3017520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Default="00276891" w:rsidP="00276891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:rsidR="00276891" w:rsidRPr="0010459D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t’s time to assess your Netball passing skills with a Passing Pentathlon activity.</w:t>
                              </w:r>
                            </w:p>
                            <w:p w:rsidR="00276891" w:rsidRPr="0010459D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Your goal is to complete and record your score for the 5 passing challeng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found on th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kill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rd.</w:t>
                              </w:r>
                            </w:p>
                            <w:p w:rsidR="00276891" w:rsidRPr="0010459D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You’ll also rate your effort at the bottom of the Pentathlon Skill Card.</w:t>
                              </w:r>
                            </w:p>
                            <w:p w:rsidR="00276891" w:rsidRPr="0010459D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f you finish th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</w:t>
                              </w:r>
                              <w:r w:rsidRPr="0010459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tathlon challenges early, create your own challenges to be shared with your classmates.</w:t>
                              </w:r>
                            </w:p>
                            <w:p w:rsidR="00276891" w:rsidRPr="0010459D" w:rsidRDefault="00276891" w:rsidP="0027689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276891" w:rsidRPr="00DD404F" w:rsidRDefault="00276891" w:rsidP="0027689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:rsidR="00276891" w:rsidRPr="00F13CB6" w:rsidRDefault="00276891" w:rsidP="0027689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articipates with peers and demonstrates appropriate responses to self and group challenges.</w:t>
                              </w:r>
                            </w:p>
                            <w:p w:rsidR="00276891" w:rsidRDefault="00276891" w:rsidP="0027689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monstrates the ability to follow and/or lead appropriately.</w:t>
                              </w:r>
                            </w:p>
                            <w:p w:rsidR="00276891" w:rsidRDefault="00276891" w:rsidP="0027689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  <w:r w:rsidRPr="00A374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with partner to develop a plan of action for improving challenge performance.</w:t>
                              </w:r>
                            </w:p>
                            <w:p w:rsidR="00276891" w:rsidRDefault="00276891" w:rsidP="00276891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276891" w:rsidRPr="00461D28" w:rsidRDefault="00276891" w:rsidP="0027689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:rsidR="00276891" w:rsidRPr="00437F5E" w:rsidRDefault="00276891" w:rsidP="00276891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2" o:spid="_x0000_s1035" style="position:absolute;margin-left:21.6pt;margin-top:234.35pt;width:541.45pt;height:454.75pt;z-index:251663360" coordsize="6876415,577500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E0Fkb2JlAGSAAAAAAQUAAgAD/9sAhAACAgICAgICAgICAwICAgMEAwMD&#10;AwQFBAQEBAQFBQUFBQUFBQUFBwgICAcFCQoKCgoJDAwMDAwMDAwMDAwMDAwMAQMCAgMDAwcFBQcN&#10;CwkLDQ8NDQ0NDw8MDAwMDA8PDAwMDAwMDwwODg4ODgwRERERERERERERERERERERERERERH/wAAR&#10;CAAqAgIDAREAAhEBAxEB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">
                <v:group id="Group 329" o:spid="_x0000_s1036" style="position:absolute;width:3508375;height:2903220" coordsize="3508375,29032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jwF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aL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yPAUDGAAAA3AAA&#10;AA8AAAAAAAAAAAAAAAAAqQIAAGRycy9kb3ducmV2LnhtbFBLBQYAAAAABAAEAPoAAACcAwAAAAA=&#10;">
                  <v:shape id="Picture 109" o:spid="_x0000_s1037" type="#_x0000_t75" style="position:absolute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v&#10;547EAAAA3AAAAA8AAABkcnMvZG93bnJldi54bWxETz1vwjAQ3ZH6H6xD6oKKXYYKAg6KoKgMXQgM&#10;HU/xkUSJz2nsQPrv60qV2O7pfd5mO9pW3Kj3tWMNr3MFgrhwpuZSw+V8eFmC8AHZYOuYNPyQh236&#10;NNlgYtydT3TLQyliCPsENVQhdImUvqjIop+7jjhyV9dbDBH2pTQ93mO4beVCqTdpsebYUGFHu4qK&#10;Jh+sho/9Lv/Kr9n7sD/W38OnmTWZmmn9PB2zNYhAY3iI/91HE+erFfw9Ey+Q6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av547EAAAA3AAAAA8AAAAAAAAAAAAAAAAAnAIA&#10;AGRycy9kb3ducmV2LnhtbFBLBQYAAAAABAAEAPcAAACNAwAAAAA=&#10;">
                    <v:imagedata r:id="rId16" o:title=""/>
                    <v:path arrowok="t"/>
                  </v:shape>
                  <v:line id="Straight Connector 112" o:spid="_x0000_s1038" style="position:absolute;visibility:visible;mso-wrap-style:square" from="0,274320" to="325628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8DdcMAAADcAAAADwAAAGRycy9kb3ducmV2LnhtbERPPWvDMBDdC/kP4gJZSiMnQzBulFBK&#10;AsEdip3S+bCulmvrZCzFdv99FSh0u8f7vP1xtp0YafCNYwWbdQKCuHK64VrBx/X8lILwAVlj55gU&#10;/JCH42HxsMdMu4kLGstQixjCPkMFJoQ+k9JXhiz6teuJI/flBoshwqGWesAphttObpNkJy02HBsM&#10;9vRqqGrLm1XgPt/ludCP+alvr2Wbm+n7La2VWi3nl2cQgebwL/5zX3Scv9nC/Zl4gTz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ePA3XDAAAA3AAAAA8AAAAAAAAAAAAA&#10;AAAAoQIAAGRycy9kb3ducmV2LnhtbFBLBQYAAAAABAAEAPkAAACRAwAAAAA=&#10;" strokecolor="#a0071c" strokeweight=".5pt"/>
                  <v:shape id="Text Box 116" o:spid="_x0000_s1039" type="#_x0000_t202" style="position:absolute;left:29845;top:384810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rlowQAA&#10;ANwAAAAPAAAAZHJzL2Rvd25yZXYueG1sRE/NisIwEL4v+A5hFrwsmrqHKrVRFkEQWQ/+PMDYjE1p&#10;MylNtta33wiCt/n4fidfD7YRPXW+cqxgNk1AEBdOV1wquJy3kwUIH5A1No5JwYM8rFejjxwz7e58&#10;pP4UShFD2GeowITQZlL6wpBFP3UtceRurrMYIuxKqTu8x3DbyO8kSaXFimODwZY2hor69GcVfJk2&#10;OfzedtetTgtT7z3Obb9Xavw5/CxBBBrCW/xy73ScP0vh+Uy8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K5aMEAAADcAAAADwAAAAAAAAAAAAAAAACXAgAAZHJzL2Rvd25y&#10;ZXYueG1sUEsFBgAAAAAEAAQA9QAAAIUDAAAAAA==&#10;" filled="f" stroked="f">
                    <v:textbox>
                      <w:txbxContent>
                        <w:p w:rsidR="00276891" w:rsidRDefault="00276891" w:rsidP="00276891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quipment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276891" w:rsidRPr="0010459D" w:rsidRDefault="00276891" w:rsidP="00276891">
                          <w:pPr>
                            <w:pStyle w:val="Header"/>
                            <w:numPr>
                              <w:ilvl w:val="0"/>
                              <w:numId w:val="6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ball per pair</w:t>
                          </w:r>
                        </w:p>
                        <w:p w:rsidR="00276891" w:rsidRPr="0010459D" w:rsidRDefault="00276891" w:rsidP="00276891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>
                                <wp:extent cx="3295650" cy="4943475"/>
                                <wp:effectExtent l="0" t="0" r="635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95650" cy="494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1 hoop per pair</w:t>
                          </w:r>
                        </w:p>
                        <w:p w:rsidR="00276891" w:rsidRPr="0010459D" w:rsidRDefault="00276891" w:rsidP="00276891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2 low profile cones per pair</w:t>
                          </w:r>
                        </w:p>
                        <w:p w:rsidR="00276891" w:rsidRPr="0010459D" w:rsidRDefault="00276891" w:rsidP="00276891">
                          <w:pPr>
                            <w:pStyle w:val="Header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1 Passing Pentathlon Skill Card and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1 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encil per pair</w:t>
                          </w:r>
                        </w:p>
                        <w:p w:rsidR="00276891" w:rsidRPr="0010459D" w:rsidRDefault="00276891" w:rsidP="00276891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</w:p>
                        <w:p w:rsidR="00276891" w:rsidRDefault="00276891" w:rsidP="00276891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597FF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Set-Up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276891" w:rsidRPr="0010459D" w:rsidRDefault="00276891" w:rsidP="00276891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For each pair, place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a 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hoop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nd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a 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ball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5 paces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from one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cone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,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and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place 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another cone 10 paces from the first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cone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.</w:t>
                          </w:r>
                        </w:p>
                        <w:p w:rsidR="00276891" w:rsidRPr="0010459D" w:rsidRDefault="00276891" w:rsidP="00276891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Duplicate this set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-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up on 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the opposite side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of the activity area</w:t>
                          </w:r>
                          <w:r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,</w:t>
                          </w: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 xml:space="preserve"> with hoops on the outside and cones placed toward the middle of the area.</w:t>
                          </w:r>
                        </w:p>
                        <w:p w:rsidR="00276891" w:rsidRPr="0010459D" w:rsidRDefault="00276891" w:rsidP="00276891">
                          <w:pPr>
                            <w:pStyle w:val="Header"/>
                            <w:numPr>
                              <w:ilvl w:val="0"/>
                              <w:numId w:val="1"/>
                            </w:num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10459D">
                            <w:rPr>
                              <w:rFonts w:ascii="Arial" w:hAnsi="Arial"/>
                              <w:sz w:val="22"/>
                              <w:szCs w:val="22"/>
                            </w:rPr>
                            <w:t>Pair students, sending each pair to a hoop.</w:t>
                          </w:r>
                        </w:p>
                      </w:txbxContent>
                    </v:textbox>
                  </v:shape>
                </v:group>
                <v:shape id="Text Box 117" o:spid="_x0000_s1040" type="#_x0000_t202" style="position:absolute;left:18415;top:3017520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FJ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P/y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ARScEAAADcAAAADwAAAAAAAAAAAAAAAACXAgAAZHJzL2Rvd25y&#10;ZXYueG1sUEsFBgAAAAAEAAQA9QAAAIUDAAAAAA==&#10;" filled="f" stroked="f">
                  <v:textbox>
                    <w:txbxContent>
                      <w:p w:rsidR="00276891" w:rsidRDefault="00276891" w:rsidP="00276891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:rsidR="00276891" w:rsidRPr="0010459D" w:rsidRDefault="00276891" w:rsidP="00276891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It’s time to assess your Netball passing skills with a Passing Pentathlon activity.</w:t>
                        </w:r>
                      </w:p>
                      <w:p w:rsidR="00276891" w:rsidRPr="0010459D" w:rsidRDefault="00276891" w:rsidP="00276891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Your goal is to complete and record your score for the 5 passing challeng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found on th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kill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ard.</w:t>
                        </w:r>
                      </w:p>
                      <w:p w:rsidR="00276891" w:rsidRPr="0010459D" w:rsidRDefault="00276891" w:rsidP="00276891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You’ll also rate your effort at the bottom of the Pentathlon Skill Card.</w:t>
                        </w:r>
                      </w:p>
                      <w:p w:rsidR="00276891" w:rsidRPr="0010459D" w:rsidRDefault="00276891" w:rsidP="00276891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f you finish th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</w:t>
                        </w:r>
                        <w:r w:rsidRPr="0010459D">
                          <w:rPr>
                            <w:rFonts w:ascii="Arial" w:hAnsi="Arial"/>
                            <w:sz w:val="22"/>
                            <w:szCs w:val="22"/>
                          </w:rPr>
                          <w:t>entathlon challenges early, create your own challenges to be shared with your classmates.</w:t>
                        </w:r>
                      </w:p>
                      <w:p w:rsidR="00276891" w:rsidRPr="0010459D" w:rsidRDefault="00276891" w:rsidP="0027689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276891" w:rsidRPr="00DD404F" w:rsidRDefault="00276891" w:rsidP="0027689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:rsidR="00276891" w:rsidRPr="00F13CB6" w:rsidRDefault="00276891" w:rsidP="0027689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6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articipates with peers and demonstrates appropriate responses to self and group challenges.</w:t>
                        </w:r>
                      </w:p>
                      <w:p w:rsidR="00276891" w:rsidRDefault="00276891" w:rsidP="0027689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7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monstrates the ability to follow and/or lead appropriately.</w:t>
                        </w:r>
                      </w:p>
                      <w:p w:rsidR="00276891" w:rsidRDefault="00276891" w:rsidP="0027689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8</w:t>
                        </w:r>
                        <w:r w:rsidRPr="00A374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orks with partner to develop a plan of action for improving challenge performance.</w:t>
                        </w:r>
                      </w:p>
                      <w:p w:rsidR="00276891" w:rsidRDefault="00276891" w:rsidP="00276891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276891" w:rsidRPr="00461D28" w:rsidRDefault="00276891" w:rsidP="0027689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:rsidR="00276891" w:rsidRPr="00437F5E" w:rsidRDefault="00276891" w:rsidP="00276891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25C27">
        <w:br/>
      </w:r>
    </w:p>
    <w:p w:rsidR="00B45DA0" w:rsidRDefault="00500A82">
      <w:pPr>
        <w:sectPr w:rsidR="00B45DA0" w:rsidSect="006426E6">
          <w:headerReference w:type="even" r:id="rId17"/>
          <w:headerReference w:type="default" r:id="rId18"/>
          <w:footerReference w:type="even" r:id="rId19"/>
          <w:footerReference w:type="default" r:id="rId2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br w:type="page"/>
      </w:r>
      <w:r w:rsidR="007736EB">
        <w:lastRenderedPageBreak/>
        <w:br/>
      </w:r>
    </w:p>
    <w:p w:rsidR="007736EB" w:rsidRDefault="00276891">
      <w:r w:rsidRPr="00276891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C19F002" wp14:editId="2A1932C0">
                <wp:simplePos x="0" y="0"/>
                <wp:positionH relativeFrom="column">
                  <wp:posOffset>85090</wp:posOffset>
                </wp:positionH>
                <wp:positionV relativeFrom="paragraph">
                  <wp:posOffset>947420</wp:posOffset>
                </wp:positionV>
                <wp:extent cx="6805930" cy="1000760"/>
                <wp:effectExtent l="0" t="0" r="0" b="0"/>
                <wp:wrapThrough wrapText="bothSides">
                  <wp:wrapPolygon edited="0">
                    <wp:start x="3869" y="0"/>
                    <wp:lineTo x="0" y="1645"/>
                    <wp:lineTo x="0" y="13706"/>
                    <wp:lineTo x="3869" y="18091"/>
                    <wp:lineTo x="3869" y="20832"/>
                    <wp:lineTo x="21443" y="20832"/>
                    <wp:lineTo x="21443" y="0"/>
                    <wp:lineTo x="3869" y="0"/>
                  </wp:wrapPolygon>
                </wp:wrapThrough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1000760"/>
                          <a:chOff x="0" y="0"/>
                          <a:chExt cx="6806248" cy="1000760"/>
                        </a:xfrm>
                      </wpg:grpSpPr>
                      <wps:wsp>
                        <wps:cNvPr id="413" name="Text Box 413"/>
                        <wps:cNvSpPr txBox="1"/>
                        <wps:spPr>
                          <a:xfrm>
                            <a:off x="1183005" y="0"/>
                            <a:ext cx="5623243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Adaptat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e a balloon or lightweight ball. Complete one challenge at a time rather than giving all pentathlon challenges at the start of the activity. Some challenges can be easily modified to match students’ ability and comfort.</w:t>
                              </w:r>
                            </w:p>
                            <w:p w:rsidR="00276891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D4DC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Extension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rompt students to create their own pentathlon challenges.</w:t>
                              </w:r>
                            </w:p>
                            <w:p w:rsidR="00276891" w:rsidRPr="00CB28FB" w:rsidRDefault="00276891" w:rsidP="00276891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276891" w:rsidRDefault="00276891" w:rsidP="002768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9" name="Picture 5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4615"/>
                            <a:ext cx="1056640" cy="536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0" o:spid="_x0000_s1041" style="position:absolute;margin-left:6.7pt;margin-top:74.6pt;width:535.9pt;height:78.8pt;z-index:251670528" coordsize="6806248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BNBZG9iZQBk&#10;AAAAAAEFAAJJRP/bAIQAAQEBAQEBAQEBAQEBAQEBAQEBAQEBAQEBAQEBAQEBAQEBAQEBAQEBAQEB&#10;AQICAgICAgICAgICAwMDAwMDAwMDAwEBAQEBAQEBAQEBAgIBAgIDAgICAgMDAwMDAwMDAwMDAwMD&#10;AwMDAwMDAwMDBAQEBAQEBAQEBAQEBAQEBAQEBAQE/8AAEQgBAQH6AwERAAIRAQMRA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">
                <v:shape id="Text Box 413" o:spid="_x0000_s1042" type="#_x0000_t202" style="position:absolute;left:1183005;width:5623243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bTO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3T8Sv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W0zsQAAADcAAAADwAAAAAAAAAAAAAAAACXAgAAZHJzL2Rv&#10;d25yZXYueG1sUEsFBgAAAAAEAAQA9QAAAIgDAAAAAA==&#10;" filled="f" stroked="f">
                  <v:textbox>
                    <w:txbxContent>
                      <w:p w:rsidR="00276891" w:rsidRDefault="00276891" w:rsidP="00276891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Adaptat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e a balloon or lightweight ball. Complete one challenge at a time rather than giving all pentathlon challenges at the start of the activity. Some challenges can be easily modified to match students’ ability and comfort.</w:t>
                        </w:r>
                      </w:p>
                      <w:p w:rsidR="00276891" w:rsidRDefault="00276891" w:rsidP="00276891">
                        <w:pPr>
                          <w:pStyle w:val="Header"/>
                          <w:numPr>
                            <w:ilvl w:val="0"/>
                            <w:numId w:val="8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D4DC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Extension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rompt students to create their own pentathlon challenges.</w:t>
                        </w:r>
                      </w:p>
                      <w:p w:rsidR="00276891" w:rsidRPr="00CB28FB" w:rsidRDefault="00276891" w:rsidP="00276891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276891" w:rsidRDefault="00276891" w:rsidP="00276891"/>
                    </w:txbxContent>
                  </v:textbox>
                </v:shape>
                <v:shape id="Picture 519" o:spid="_x0000_s1043" type="#_x0000_t75" style="position:absolute;top:94615;width:1056640;height:5365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VQ&#10;f9rEAAAA3AAAAA8AAABkcnMvZG93bnJldi54bWxEj0FrwkAUhO8F/8PyBC9FN9pENLqKBISeSo3i&#10;+ZF9JsHs25BdNfbXdwsFj8PMfMOst71pxJ06V1tWMJ1EIIgLq2suFZyO+/EChPPIGhvLpOBJDrab&#10;wdsaU20ffKB77ksRIOxSVFB536ZSuqIig25iW+LgXWxn0AfZlVJ3+Ahw08hZFM2lwZrDQoUtZRUV&#10;1/xmFOzKUxb/fGUJZUWcfOfxLT5/vCs1Gva7FQhPvX+F/9ufWkEyXcLfmXAE5OY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VQf9rEAAAA3AAAAA8AAAAAAAAAAAAAAAAAnAIA&#10;AGRycy9kb3ducmV2LnhtbFBLBQYAAAAABAAEAPcAAACNAwAAAAA=&#10;">
                  <v:imagedata r:id="rId22" o:title=""/>
                  <v:path arrowok="t"/>
                </v:shape>
                <w10:wrap type="through"/>
              </v:group>
            </w:pict>
          </mc:Fallback>
        </mc:AlternateContent>
      </w:r>
      <w:r w:rsidRPr="00276891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5E1E4FF" wp14:editId="661ACE85">
                <wp:simplePos x="0" y="0"/>
                <wp:positionH relativeFrom="page">
                  <wp:posOffset>502920</wp:posOffset>
                </wp:positionH>
                <wp:positionV relativeFrom="page">
                  <wp:posOffset>8038465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405" name="Group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406" name="Picture 40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Pr="00304D34" w:rsidRDefault="00276891" w:rsidP="00276891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record and represent knowledge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tilizing the Pentathlon Skill Card provides students with a visual representation of the skill acquisition process. Day 1 data provides a baseline performance. Following-up this initial performance with purposeful practice gives students an opportunity to improve in areas they now can see need improvement. Day 2 data represents the fruits of student effort and, if the process is done correctly, will visually demonstrate the relationship between practice and improvement.</w:t>
                              </w:r>
                            </w:p>
                            <w:p w:rsidR="00276891" w:rsidRDefault="00276891" w:rsidP="002768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44" style="position:absolute;margin-left:39.6pt;margin-top:632.95pt;width:530.8pt;height:120.1pt;z-index:25166950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">
                <v:shape id="Picture 406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e&#10;Wy3HAAAA3AAAAA8AAABkcnMvZG93bnJldi54bWxEj0FrAjEUhO+C/yG8gjfNbrFit0bRokVpKVSF&#10;0ttj89xd3bwsSarrv2+EgsdhZr5hJrPW1OJMzleWFaSDBARxbnXFhYL9btUfg/ABWWNtmRRcycNs&#10;2u1MMNP2wl903oZCRAj7DBWUITSZlD4vyaAf2IY4egfrDIYoXSG1w0uEm1o+JslIGqw4LpTY0GtJ&#10;+Wn7axS8jfPFx/vT57M7HNNNuhguv68/S6V6D+38BUSgNtzD/+21VjBMRnA7E4+AnP4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MeWy3HAAAA3AAAAA8AAAAAAAAAAAAAAAAA&#10;nAIAAGRycy9kb3ducmV2LnhtbFBLBQYAAAAABAAEAPcAAACQAwAAAAA=&#10;">
                  <v:imagedata r:id="rId24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<v:textbox>
                    <w:txbxContent>
                      <w:p w:rsidR="00276891" w:rsidRPr="00304D34" w:rsidRDefault="00276891" w:rsidP="00276891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record and represent knowledge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tilizing the Pentathlon Skill Card provides students with a visual representation of the skill acquisition process. Day 1 data provides a baseline performance. Following-up this initial performance with purposeful practice gives students an opportunity to improve in areas they now can see need improvement. Day 2 data represents the fruits of student effort and, if the process is done correctly, will visually demonstrate the relationship between practice and improvement.</w:t>
                        </w:r>
                      </w:p>
                      <w:p w:rsidR="00276891" w:rsidRDefault="00276891" w:rsidP="0027689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6891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D9C5A4E" wp14:editId="62411D74">
                <wp:simplePos x="0" y="0"/>
                <wp:positionH relativeFrom="page">
                  <wp:posOffset>502920</wp:posOffset>
                </wp:positionH>
                <wp:positionV relativeFrom="page">
                  <wp:posOffset>620204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390" name="Picture 39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" name="Text Box 40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bookmarkEnd w:id="0"/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ased on your performance data, which event was the easiest? Which was the most challenging?</w:t>
                              </w:r>
                            </w:p>
                            <w:p w:rsidR="00276891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do you think one event was easier than the other?</w:t>
                              </w:r>
                            </w:p>
                            <w:p w:rsidR="00276891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could you adapt these activities to make them more or less challenging?</w:t>
                              </w:r>
                            </w:p>
                            <w:p w:rsidR="00276891" w:rsidRPr="00F1777C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4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ing the data on your sheet, develop a practice plan for improving your performance for your next Passing Pentathlon attempt.</w:t>
                              </w:r>
                            </w:p>
                            <w:p w:rsidR="00276891" w:rsidRPr="00C0404B" w:rsidRDefault="00276891" w:rsidP="0027689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o:spid="_x0000_s1047" style="position:absolute;margin-left:39.6pt;margin-top:488.35pt;width:520.85pt;height:121.9pt;z-index:25166848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YwDn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">
                <v:shape id="Picture 390" o:spid="_x0000_s1048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GT&#10;3s7BAAAA3AAAAA8AAABkcnMvZG93bnJldi54bWxET0tLw0AQvhf8D8sI3ppNK4iJ3RYtRHIrfYA5&#10;DtlpEszOhuzYxH/fPQgeP773Zje7Xt1oDJ1nA6skBUVce9txY+ByLpavoIIgW+w9k4FfCrDbPiw2&#10;mFs/8ZFuJ2lUDOGQo4FWZMi1DnVLDkPiB+LIXf3oUCIcG21HnGK46/U6TV+0w45jQ4sD7Vuqv08/&#10;zkBdfepib8uvj2Z9rK6ykkPhMmOeHuf3N1BCs/yL/9ylNfCcxfnxTDwCens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GT3s7BAAAA3AAAAA8AAAAAAAAAAAAAAAAAnAIAAGRy&#10;cy9kb3ducmV2LnhtbFBLBQYAAAAABAAEAPcAAACKAwAAAAA=&#10;">
                  <v:imagedata r:id="rId26" o:title=""/>
                  <v:path arrowok="t"/>
                </v:shape>
                <v:shape id="Text Box 404" o:spid="_x0000_s1049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BbpnwwAA&#10;ANw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iEn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BbpnwwAAANwAAAAPAAAAAAAAAAAAAAAAAJcCAABkcnMvZG93&#10;bnJldi54bWxQSwUGAAAAAAQABAD1AAAAhwMAAAAA&#10;" filled="f" stroked="f">
                  <v:textbox>
                    <w:txbxContent>
                      <w:p w:rsidR="00276891" w:rsidRDefault="00276891" w:rsidP="00276891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bookmarkStart w:id="1" w:name="_GoBack"/>
                        <w:bookmarkEnd w:id="1"/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Based on your performance data, which event was the easiest? Which was the most challenging?</w:t>
                        </w:r>
                      </w:p>
                      <w:p w:rsidR="00276891" w:rsidRDefault="00276891" w:rsidP="00276891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do you think one event was easier than the other?</w:t>
                        </w:r>
                      </w:p>
                      <w:p w:rsidR="00276891" w:rsidRDefault="00276891" w:rsidP="00276891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could you adapt these activities to make them more or less challenging?</w:t>
                        </w:r>
                      </w:p>
                      <w:p w:rsidR="00276891" w:rsidRPr="00F1777C" w:rsidRDefault="00276891" w:rsidP="00276891">
                        <w:pPr>
                          <w:pStyle w:val="Header"/>
                          <w:numPr>
                            <w:ilvl w:val="0"/>
                            <w:numId w:val="1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4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ing the data on your sheet, develop a practice plan for improving your performance for your next Passing Pentathlon attempt.</w:t>
                        </w:r>
                      </w:p>
                      <w:p w:rsidR="00276891" w:rsidRPr="00C0404B" w:rsidRDefault="00276891" w:rsidP="0027689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6891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7BAD91" wp14:editId="05BE7A42">
                <wp:simplePos x="0" y="0"/>
                <wp:positionH relativeFrom="page">
                  <wp:posOffset>499110</wp:posOffset>
                </wp:positionH>
                <wp:positionV relativeFrom="page">
                  <wp:posOffset>4277360</wp:posOffset>
                </wp:positionV>
                <wp:extent cx="6670040" cy="2721610"/>
                <wp:effectExtent l="0" t="0" r="0" b="0"/>
                <wp:wrapThrough wrapText="bothSides">
                  <wp:wrapPolygon edited="0">
                    <wp:start x="0" y="0"/>
                    <wp:lineTo x="0" y="4032"/>
                    <wp:lineTo x="3290" y="6652"/>
                    <wp:lineTo x="3290" y="21368"/>
                    <wp:lineTo x="21386" y="21368"/>
                    <wp:lineTo x="21386" y="0"/>
                    <wp:lineTo x="0" y="0"/>
                  </wp:wrapPolygon>
                </wp:wrapThrough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721610"/>
                          <a:chOff x="0" y="-1"/>
                          <a:chExt cx="6670040" cy="2721817"/>
                        </a:xfrm>
                      </wpg:grpSpPr>
                      <pic:pic xmlns:pic="http://schemas.openxmlformats.org/drawingml/2006/picture">
                        <pic:nvPicPr>
                          <pic:cNvPr id="387" name="Picture 38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Text Box 388"/>
                        <wps:cNvSpPr txBox="1"/>
                        <wps:spPr>
                          <a:xfrm>
                            <a:off x="991235" y="-1"/>
                            <a:ext cx="5678805" cy="272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Pr="009E01B3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E01B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M7.6-8]: </w:t>
                              </w:r>
                              <w:r w:rsidRPr="009E01B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dentifies the components of skill-related fitness (6); Distinguishes between health-related and skill-related fitness (7)</w:t>
                              </w:r>
                              <w:proofErr w:type="gramStart"/>
                              <w:r w:rsidRPr="009E01B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;</w:t>
                              </w:r>
                              <w:proofErr w:type="gramEnd"/>
                              <w:r w:rsidRPr="009E01B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ompares and contrasts health-related fitness components (8).</w:t>
                              </w:r>
                            </w:p>
                            <w:p w:rsidR="00276891" w:rsidRPr="00E41185" w:rsidRDefault="00276891" w:rsidP="00276891">
                              <w:pPr>
                                <w:pStyle w:val="Header"/>
                                <w:numPr>
                                  <w:ilvl w:val="0"/>
                                  <w:numId w:val="9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E4118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5 [M3.6-8]: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Recognizes individual challenges and copes in a positive way, such as extending effort, asking for help/feedback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modifying the tasks (6); Generates positive strategies such as offering suggestions/assistance, leading/following other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E4118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      </w:r>
                            </w:p>
                            <w:p w:rsidR="00276891" w:rsidRPr="003044D7" w:rsidRDefault="00276891" w:rsidP="00276891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276891" w:rsidRPr="00F24860" w:rsidRDefault="00276891" w:rsidP="00276891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6" o:spid="_x0000_s1050" style="position:absolute;margin-left:39.3pt;margin-top:336.8pt;width:525.2pt;height:214.3pt;z-index:251667456;mso-position-horizontal-relative:page;mso-position-vertical-relative:page;mso-height-relative:margin" coordorigin=",-1" coordsize="6670040,2721817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">
                <v:shape id="Picture 387" o:spid="_x0000_s1051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4&#10;wF3EAAAA3AAAAA8AAABkcnMvZG93bnJldi54bWxEj0uLAjEQhO+C/yG0sDfN7IoPZo2yCoJ4ER8H&#10;99ZMeieDk86QRJ3990YQPBZV9RU1W7S2FjfyoXKs4HOQgSAunK64VHA6rvtTECEia6wdk4J/CrCY&#10;dzszzLW7855uh1iKBOGQowITY5NLGQpDFsPANcTJ+3PeYkzSl1J7vCe4reVXlo2lxYrTgsGGVoaK&#10;y+FqFezWyzMus+O4kqPr73ZzMZ62e6U+eu3PN4hIbXyHX+2NVjCcTuB5Jh0BO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y4wF3EAAAA3AAAAA8AAAAAAAAAAAAAAAAAnAIA&#10;AGRycy9kb3ducmV2LnhtbFBLBQYAAAAABAAEAPcAAACNAwAAAAA=&#10;">
                  <v:imagedata r:id="rId28" o:title=""/>
                  <v:path arrowok="t"/>
                </v:shape>
                <v:shape id="Text Box 388" o:spid="_x0000_s1052" type="#_x0000_t202" style="position:absolute;left:991235;top:-1;width:5678805;height:27218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<v:textbox>
                    <w:txbxContent>
                      <w:p w:rsidR="00276891" w:rsidRPr="009E01B3" w:rsidRDefault="00276891" w:rsidP="00276891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9E01B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M7.6-8]: </w:t>
                        </w:r>
                        <w:r w:rsidRPr="009E01B3">
                          <w:rPr>
                            <w:rFonts w:ascii="Arial" w:hAnsi="Arial"/>
                            <w:sz w:val="22"/>
                            <w:szCs w:val="22"/>
                          </w:rPr>
                          <w:t>Identifies the components of skill-related fitness (6); Distinguishes between health-related and skill-related fitness (7)</w:t>
                        </w:r>
                        <w:proofErr w:type="gramStart"/>
                        <w:r w:rsidRPr="009E01B3">
                          <w:rPr>
                            <w:rFonts w:ascii="Arial" w:hAnsi="Arial"/>
                            <w:sz w:val="22"/>
                            <w:szCs w:val="22"/>
                          </w:rPr>
                          <w:t>;</w:t>
                        </w:r>
                        <w:proofErr w:type="gramEnd"/>
                        <w:r w:rsidRPr="009E01B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ompares and contrasts health-related fitness components (8).</w:t>
                        </w:r>
                      </w:p>
                      <w:p w:rsidR="00276891" w:rsidRPr="00E41185" w:rsidRDefault="00276891" w:rsidP="00276891">
                        <w:pPr>
                          <w:pStyle w:val="Header"/>
                          <w:numPr>
                            <w:ilvl w:val="0"/>
                            <w:numId w:val="9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E4118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5 [M3.6-8]: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Recognizes individual challenges and copes in a positive way, such as extending effort, asking for help/feedback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modifying the tasks (6); Generates positive strategies such as offering suggestions/assistance, leading/following other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,</w:t>
                        </w:r>
                        <w:r w:rsidRPr="00E4118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nd/or providing possible solutions when faced with a group challenge (7); Develops a plan of action and makes appropriate decisions based on that plan when faced with an individual challenge (8).</w:t>
                        </w:r>
                      </w:p>
                      <w:p w:rsidR="00276891" w:rsidRPr="003044D7" w:rsidRDefault="00276891" w:rsidP="00276891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276891" w:rsidRPr="00F24860" w:rsidRDefault="00276891" w:rsidP="00276891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6891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8BB2EB5" wp14:editId="0FFB91A0">
                <wp:simplePos x="0" y="0"/>
                <wp:positionH relativeFrom="page">
                  <wp:posOffset>502920</wp:posOffset>
                </wp:positionH>
                <wp:positionV relativeFrom="page">
                  <wp:posOffset>2885440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5" name="Text Box 385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Pr="00F1777C" w:rsidRDefault="00276891" w:rsidP="00276891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curacy, Pentathlon, Data, Effort, Improve</w:t>
                              </w:r>
                            </w:p>
                            <w:p w:rsidR="00276891" w:rsidRDefault="00276891" w:rsidP="002768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1" o:spid="_x0000_s1053" style="position:absolute;margin-left:39.6pt;margin-top:227.2pt;width:529.2pt;height:35.95pt;z-index:2516664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BNBZG9iZQBkgAAAAAEFAAIAA//bAIQAAgICAgICAgIC&#10;AgMCAgIDBAMDAwMEBQQEBAQEBQUFBQUFBQUFBQcICAgHBQkKCgoKCQwMDAwMDAwMDAwMDAwMDAED&#10;AgIDAwMHBQUHDQsJCw0PDQ0NDQ8PDAwMDAwPDwwMDAwMDA8MDg4ODg4MERERERERERERERERERER&#10;ERERERER/8AAEQgAWgDlAwERAAIRAQMRAf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">
                <v:shape id="Picture 384" o:spid="_x0000_s1054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R&#10;dzXGAAAA3AAAAA8AAABkcnMvZG93bnJldi54bWxEj0FLw0AUhO+C/2F5Qm92UysSYrdFKpZePFiL&#10;eHxmX5PU7Nuw+5qm/fVdQehxmJlvmNlicK3qKcTGs4HJOANFXHrbcGVg+/l2n4OKgmyx9UwGThRh&#10;Mb+9mWFh/ZE/qN9IpRKEY4EGapGu0DqWNTmMY98RJ2/ng0NJMlTaBjwmuGv1Q5Y9aYcNp4UaO1rW&#10;VP5uDs5A9bP7Pm9XX5NleN2/D/tSsj4XY0Z3w8szKKFBruH/9toamOaP8HcmHQE9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9F3NcYAAADcAAAADwAAAAAAAAAAAAAAAACc&#10;AgAAZHJzL2Rvd25yZXYueG1sUEsFBgAAAAAEAAQA9wAAAI8DAAAAAA==&#10;">
                  <v:imagedata r:id="rId30" o:title=""/>
                  <v:path arrowok="t"/>
                </v:shape>
                <v:shape id="Text Box 385" o:spid="_x0000_s1055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MNHDxAAA&#10;ANwAAAAPAAAAZHJzL2Rvd25yZXYueG1sRI9Pi8IwFMTvC36H8ARva+Kqi1ajyIrgyWX9B94ezbMt&#10;Ni+libZ+e7OwsMdhZn7DzJetLcWDal841jDoKxDEqTMFZxqOh837BIQPyAZLx6ThSR6Wi87bHBPj&#10;Gv6hxz5kIkLYJ6ghD6FKpPRpThZ931XE0bu62mKIss6kqbGJcFvKD6U+pcWC40KOFX3llN72d6vh&#10;tLteziP1na3tuG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DDRw8QAAADcAAAADwAAAAAAAAAAAAAAAACXAgAAZHJzL2Rv&#10;d25yZXYueG1sUEsFBgAAAAAEAAQA9QAAAIgDAAAAAA==&#10;" filled="f" stroked="f">
                  <v:textbox>
                    <w:txbxContent>
                      <w:p w:rsidR="00276891" w:rsidRPr="00F1777C" w:rsidRDefault="00276891" w:rsidP="00276891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ccuracy, Pentathlon, Data, Effort, Improve</w:t>
                        </w:r>
                      </w:p>
                      <w:p w:rsidR="00276891" w:rsidRDefault="00276891" w:rsidP="00276891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276891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D70830" wp14:editId="6C620DE0">
                <wp:simplePos x="0" y="0"/>
                <wp:positionH relativeFrom="column">
                  <wp:posOffset>1249680</wp:posOffset>
                </wp:positionH>
                <wp:positionV relativeFrom="paragraph">
                  <wp:posOffset>145415</wp:posOffset>
                </wp:positionV>
                <wp:extent cx="4058920" cy="8367395"/>
                <wp:effectExtent l="0" t="0" r="5080" b="14605"/>
                <wp:wrapThrough wrapText="bothSides">
                  <wp:wrapPolygon edited="0">
                    <wp:start x="4055" y="0"/>
                    <wp:lineTo x="4055" y="590"/>
                    <wp:lineTo x="7569" y="1115"/>
                    <wp:lineTo x="10814" y="1115"/>
                    <wp:lineTo x="10814" y="2164"/>
                    <wp:lineTo x="0" y="3213"/>
                    <wp:lineTo x="0" y="21572"/>
                    <wp:lineTo x="270" y="21572"/>
                    <wp:lineTo x="270" y="3213"/>
                    <wp:lineTo x="10678" y="2164"/>
                    <wp:lineTo x="10814" y="1115"/>
                    <wp:lineTo x="16220" y="1115"/>
                    <wp:lineTo x="21492" y="590"/>
                    <wp:lineTo x="21357" y="0"/>
                    <wp:lineTo x="4055" y="0"/>
                  </wp:wrapPolygon>
                </wp:wrapThrough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920" cy="8367395"/>
                          <a:chOff x="0" y="0"/>
                          <a:chExt cx="4058920" cy="836739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743585" y="0"/>
                            <a:ext cx="33153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6891" w:rsidRPr="007C1C2A" w:rsidRDefault="00276891" w:rsidP="0027689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 w:rsidRPr="007C1C2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  <w:t>Partner Passing Pentathl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0" y="869315"/>
                            <a:ext cx="0" cy="749808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A007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1" o:spid="_x0000_s1056" style="position:absolute;margin-left:98.4pt;margin-top:11.45pt;width:319.6pt;height:658.85pt;z-index:251665408" coordsize="4058920,8367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">
                <v:shape id="Text Box 40" o:spid="_x0000_s1057" type="#_x0000_t202" style="position:absolute;left:743585;width:33153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:rsidR="00276891" w:rsidRPr="007C1C2A" w:rsidRDefault="00276891" w:rsidP="0027689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 w:rsidRPr="007C1C2A"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  <w:t>Partner Passing Pentathlon</w:t>
                        </w:r>
                      </w:p>
                    </w:txbxContent>
                  </v:textbox>
                </v:shape>
                <v:line id="Straight Connector 350" o:spid="_x0000_s1058" style="position:absolute;visibility:visible;mso-wrap-style:square" from="0,869315" to="0,83673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/vuMIAAADcAAAADwAAAGRycy9kb3ducmV2LnhtbERPz2vCMBS+C/sfwhvsIjPdRJFqlDEm&#10;DD1I6/D8aJ5NbfNSmszW/94cBI8f3+/VZrCNuFLnK8cKPiYJCOLC6YpLBX/H7fsChA/IGhvHpOBG&#10;Hjbrl9EKU+16zuiah1LEEPYpKjAhtKmUvjBk0U9cSxy5s+sshgi7UuoO+xhuG/mZJHNpseLYYLCl&#10;b0NFnf9bBe50kNtMj3c/bX3M653pL/tFqdTb6/C1BBFoCE/xw/2rFUxncX48E4+AX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7/vuMIAAADcAAAADwAAAAAAAAAAAAAA&#10;AAChAgAAZHJzL2Rvd25yZXYueG1sUEsFBgAAAAAEAAQA+QAAAJADAAAAAA==&#10;" strokecolor="#a0071c" strokeweight=".5pt"/>
                <w10:wrap type="through"/>
              </v:group>
            </w:pict>
          </mc:Fallback>
        </mc:AlternateContent>
      </w:r>
      <w:r w:rsidR="007736EB">
        <w:br/>
      </w:r>
    </w:p>
    <w:p w:rsidR="00CE4438" w:rsidRPr="00450276" w:rsidRDefault="00CE4438" w:rsidP="00CE4438"/>
    <w:sectPr w:rsidR="00CE4438" w:rsidRPr="00450276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EC" w:rsidRDefault="001940EC" w:rsidP="00233FF0">
      <w:r>
        <w:separator/>
      </w:r>
    </w:p>
  </w:endnote>
  <w:endnote w:type="continuationSeparator" w:id="0">
    <w:p w:rsidR="001940EC" w:rsidRDefault="001940EC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76891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Default="001940EC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B67DCC" wp14:editId="6804BE2B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299" name="Pictur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Pr="008901F1" w:rsidRDefault="001940EC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276891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1940EC" w:rsidRPr="00896D43" w:rsidRDefault="001940EC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006744" wp14:editId="3F8667E8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1213"/>
          <wp:effectExtent l="0" t="0" r="0" b="9525"/>
          <wp:wrapNone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EC" w:rsidRDefault="001940EC" w:rsidP="00233FF0">
      <w:r>
        <w:separator/>
      </w:r>
    </w:p>
  </w:footnote>
  <w:footnote w:type="continuationSeparator" w:id="0">
    <w:p w:rsidR="001940EC" w:rsidRDefault="001940EC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DD19F3" wp14:editId="6E39728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58" cy="814552"/>
          <wp:effectExtent l="0" t="0" r="0" b="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814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EC" w:rsidRDefault="001940EC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CEB19BB" wp14:editId="5246E470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175469"/>
          <wp:effectExtent l="0" t="0" r="0" b="0"/>
          <wp:wrapNone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5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75.05pt;height:175.05pt" o:bullet="t">
        <v:imagedata r:id="rId1" o:title="M-01-checkmark"/>
      </v:shape>
    </w:pict>
  </w:numPicBullet>
  <w:abstractNum w:abstractNumId="0">
    <w:nsid w:val="00E461E3"/>
    <w:multiLevelType w:val="hybridMultilevel"/>
    <w:tmpl w:val="3902959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981"/>
    <w:multiLevelType w:val="hybridMultilevel"/>
    <w:tmpl w:val="7A7C79FE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45B84"/>
    <w:multiLevelType w:val="hybridMultilevel"/>
    <w:tmpl w:val="3BB0310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2319EA"/>
    <w:multiLevelType w:val="hybridMultilevel"/>
    <w:tmpl w:val="BABC5C60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4E2490"/>
    <w:multiLevelType w:val="hybridMultilevel"/>
    <w:tmpl w:val="DBF00DE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10326"/>
    <w:multiLevelType w:val="hybridMultilevel"/>
    <w:tmpl w:val="D5FE2676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CE49A1"/>
    <w:multiLevelType w:val="hybridMultilevel"/>
    <w:tmpl w:val="CDBC4A1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UyMzE1NjcxNTG1MDNX0lEKTi0uzszPAykwqgUAS5/3UiwAAAA="/>
  </w:docVars>
  <w:rsids>
    <w:rsidRoot w:val="00233FF0"/>
    <w:rsid w:val="000131CF"/>
    <w:rsid w:val="00030FAF"/>
    <w:rsid w:val="00044422"/>
    <w:rsid w:val="0009373C"/>
    <w:rsid w:val="000C0812"/>
    <w:rsid w:val="000C18FE"/>
    <w:rsid w:val="0010459D"/>
    <w:rsid w:val="001075A7"/>
    <w:rsid w:val="00124B81"/>
    <w:rsid w:val="00127ABE"/>
    <w:rsid w:val="00131882"/>
    <w:rsid w:val="00155F29"/>
    <w:rsid w:val="001679B8"/>
    <w:rsid w:val="001855BE"/>
    <w:rsid w:val="001921AB"/>
    <w:rsid w:val="001940EC"/>
    <w:rsid w:val="001A4745"/>
    <w:rsid w:val="001C2CF8"/>
    <w:rsid w:val="001D18DD"/>
    <w:rsid w:val="001D280D"/>
    <w:rsid w:val="001D7FDD"/>
    <w:rsid w:val="001E345B"/>
    <w:rsid w:val="001E4016"/>
    <w:rsid w:val="00230DDB"/>
    <w:rsid w:val="002335BB"/>
    <w:rsid w:val="00233FF0"/>
    <w:rsid w:val="00237F96"/>
    <w:rsid w:val="002418A4"/>
    <w:rsid w:val="0024577F"/>
    <w:rsid w:val="00245E96"/>
    <w:rsid w:val="0025023D"/>
    <w:rsid w:val="00276491"/>
    <w:rsid w:val="00276891"/>
    <w:rsid w:val="002A5E69"/>
    <w:rsid w:val="002B5097"/>
    <w:rsid w:val="002D39E4"/>
    <w:rsid w:val="002D7F8B"/>
    <w:rsid w:val="002E2F38"/>
    <w:rsid w:val="002E3B0C"/>
    <w:rsid w:val="00304D34"/>
    <w:rsid w:val="00307497"/>
    <w:rsid w:val="00310727"/>
    <w:rsid w:val="00341D5F"/>
    <w:rsid w:val="003511C2"/>
    <w:rsid w:val="00366173"/>
    <w:rsid w:val="003A413B"/>
    <w:rsid w:val="003A5C99"/>
    <w:rsid w:val="003C3AE1"/>
    <w:rsid w:val="003D732B"/>
    <w:rsid w:val="003F5D8A"/>
    <w:rsid w:val="0042583F"/>
    <w:rsid w:val="00431F6F"/>
    <w:rsid w:val="004344F7"/>
    <w:rsid w:val="00437F5E"/>
    <w:rsid w:val="00450276"/>
    <w:rsid w:val="0047288F"/>
    <w:rsid w:val="004C2776"/>
    <w:rsid w:val="004D04E2"/>
    <w:rsid w:val="004D354A"/>
    <w:rsid w:val="004D7755"/>
    <w:rsid w:val="004E65DB"/>
    <w:rsid w:val="004F3B55"/>
    <w:rsid w:val="00500A82"/>
    <w:rsid w:val="0050395C"/>
    <w:rsid w:val="00504D04"/>
    <w:rsid w:val="00525C27"/>
    <w:rsid w:val="00551C88"/>
    <w:rsid w:val="005849E9"/>
    <w:rsid w:val="0059044E"/>
    <w:rsid w:val="005B1AD3"/>
    <w:rsid w:val="005B2E23"/>
    <w:rsid w:val="005C76DF"/>
    <w:rsid w:val="005E218C"/>
    <w:rsid w:val="005E57C0"/>
    <w:rsid w:val="005F0370"/>
    <w:rsid w:val="005F107E"/>
    <w:rsid w:val="00606789"/>
    <w:rsid w:val="0061754E"/>
    <w:rsid w:val="006426E6"/>
    <w:rsid w:val="00656CB7"/>
    <w:rsid w:val="00671629"/>
    <w:rsid w:val="00681641"/>
    <w:rsid w:val="00683923"/>
    <w:rsid w:val="00684474"/>
    <w:rsid w:val="00687DC6"/>
    <w:rsid w:val="006C2F8F"/>
    <w:rsid w:val="006D1118"/>
    <w:rsid w:val="006D4DCD"/>
    <w:rsid w:val="006F46EB"/>
    <w:rsid w:val="0070163B"/>
    <w:rsid w:val="00711A0A"/>
    <w:rsid w:val="00712670"/>
    <w:rsid w:val="007267AA"/>
    <w:rsid w:val="00735C13"/>
    <w:rsid w:val="00741CA7"/>
    <w:rsid w:val="00771866"/>
    <w:rsid w:val="007736EB"/>
    <w:rsid w:val="007753CC"/>
    <w:rsid w:val="00777857"/>
    <w:rsid w:val="00780E3D"/>
    <w:rsid w:val="00794312"/>
    <w:rsid w:val="007A4780"/>
    <w:rsid w:val="007C1C2A"/>
    <w:rsid w:val="007C3E2F"/>
    <w:rsid w:val="007D08CE"/>
    <w:rsid w:val="007D2964"/>
    <w:rsid w:val="007E7DE7"/>
    <w:rsid w:val="00800C25"/>
    <w:rsid w:val="00860697"/>
    <w:rsid w:val="00866192"/>
    <w:rsid w:val="00881358"/>
    <w:rsid w:val="00883F1A"/>
    <w:rsid w:val="008901F1"/>
    <w:rsid w:val="00896D43"/>
    <w:rsid w:val="008C41A5"/>
    <w:rsid w:val="008E6A07"/>
    <w:rsid w:val="008E6C57"/>
    <w:rsid w:val="00900E7F"/>
    <w:rsid w:val="0092429B"/>
    <w:rsid w:val="009305C2"/>
    <w:rsid w:val="00940C0A"/>
    <w:rsid w:val="00966FB8"/>
    <w:rsid w:val="00995E1E"/>
    <w:rsid w:val="009A73ED"/>
    <w:rsid w:val="009B3B7A"/>
    <w:rsid w:val="009C554A"/>
    <w:rsid w:val="009C56C4"/>
    <w:rsid w:val="009E01B3"/>
    <w:rsid w:val="009E3650"/>
    <w:rsid w:val="009E6FE4"/>
    <w:rsid w:val="00A013F6"/>
    <w:rsid w:val="00A26CA1"/>
    <w:rsid w:val="00A37428"/>
    <w:rsid w:val="00A54F12"/>
    <w:rsid w:val="00A63F85"/>
    <w:rsid w:val="00A733D1"/>
    <w:rsid w:val="00A73CF4"/>
    <w:rsid w:val="00A92552"/>
    <w:rsid w:val="00AD33F3"/>
    <w:rsid w:val="00AE2648"/>
    <w:rsid w:val="00B3639B"/>
    <w:rsid w:val="00B440E3"/>
    <w:rsid w:val="00B45DA0"/>
    <w:rsid w:val="00B47BDB"/>
    <w:rsid w:val="00B50B1A"/>
    <w:rsid w:val="00B5150B"/>
    <w:rsid w:val="00B55E54"/>
    <w:rsid w:val="00B656E1"/>
    <w:rsid w:val="00B709B2"/>
    <w:rsid w:val="00B8429D"/>
    <w:rsid w:val="00B93C1E"/>
    <w:rsid w:val="00BA6B14"/>
    <w:rsid w:val="00BB4621"/>
    <w:rsid w:val="00BB7F82"/>
    <w:rsid w:val="00BC12F1"/>
    <w:rsid w:val="00BC2074"/>
    <w:rsid w:val="00BE39A4"/>
    <w:rsid w:val="00BF7D20"/>
    <w:rsid w:val="00C004ED"/>
    <w:rsid w:val="00C104B0"/>
    <w:rsid w:val="00C1121A"/>
    <w:rsid w:val="00C11474"/>
    <w:rsid w:val="00C16473"/>
    <w:rsid w:val="00C34E79"/>
    <w:rsid w:val="00C42CF3"/>
    <w:rsid w:val="00C83432"/>
    <w:rsid w:val="00C83BBF"/>
    <w:rsid w:val="00C96601"/>
    <w:rsid w:val="00CB28FB"/>
    <w:rsid w:val="00CC5E75"/>
    <w:rsid w:val="00CC6EE8"/>
    <w:rsid w:val="00CD149D"/>
    <w:rsid w:val="00CE4438"/>
    <w:rsid w:val="00CF6436"/>
    <w:rsid w:val="00CF6A20"/>
    <w:rsid w:val="00D52553"/>
    <w:rsid w:val="00D744FC"/>
    <w:rsid w:val="00D76DD3"/>
    <w:rsid w:val="00D8106E"/>
    <w:rsid w:val="00D829C1"/>
    <w:rsid w:val="00D87C9A"/>
    <w:rsid w:val="00D97A6F"/>
    <w:rsid w:val="00DA3C66"/>
    <w:rsid w:val="00DA5F65"/>
    <w:rsid w:val="00DC29C9"/>
    <w:rsid w:val="00DD65AF"/>
    <w:rsid w:val="00DF5676"/>
    <w:rsid w:val="00DF7F1F"/>
    <w:rsid w:val="00E0365C"/>
    <w:rsid w:val="00E041A0"/>
    <w:rsid w:val="00E108E7"/>
    <w:rsid w:val="00E27D40"/>
    <w:rsid w:val="00E335F8"/>
    <w:rsid w:val="00E41185"/>
    <w:rsid w:val="00E80D95"/>
    <w:rsid w:val="00E80F5F"/>
    <w:rsid w:val="00ED00BE"/>
    <w:rsid w:val="00ED130A"/>
    <w:rsid w:val="00F1352D"/>
    <w:rsid w:val="00F13CB6"/>
    <w:rsid w:val="00F14C89"/>
    <w:rsid w:val="00F14C91"/>
    <w:rsid w:val="00F25EAE"/>
    <w:rsid w:val="00F50145"/>
    <w:rsid w:val="00F6261D"/>
    <w:rsid w:val="00F66197"/>
    <w:rsid w:val="00F74D34"/>
    <w:rsid w:val="00F87FFE"/>
    <w:rsid w:val="00F901AC"/>
    <w:rsid w:val="00F97A94"/>
    <w:rsid w:val="00FA717B"/>
    <w:rsid w:val="00FC0455"/>
    <w:rsid w:val="00FD63D0"/>
    <w:rsid w:val="00FE3A5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285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90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image" Target="media/image21.jpeg"/><Relationship Id="rId29" Type="http://schemas.openxmlformats.org/officeDocument/2006/relationships/image" Target="media/image22.jpg"/><Relationship Id="rId30" Type="http://schemas.openxmlformats.org/officeDocument/2006/relationships/image" Target="media/image23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e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C231E-B93D-A142-A7DC-8767E53A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5-12-28T01:49:00Z</dcterms:created>
  <dcterms:modified xsi:type="dcterms:W3CDTF">2015-12-28T01:49:00Z</dcterms:modified>
</cp:coreProperties>
</file>